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32" w:rsidRDefault="007943F5" w:rsidP="002C028E">
      <w:r>
        <w:t>D</w:t>
      </w:r>
      <w:r>
        <w:rPr>
          <w:rFonts w:hint="eastAsia"/>
        </w:rPr>
        <w:t xml:space="preserve">ata </w:t>
      </w:r>
    </w:p>
    <w:p w:rsidR="007943F5" w:rsidRPr="007943F5" w:rsidRDefault="007943F5" w:rsidP="007943F5">
      <w:pPr>
        <w:widowControl/>
        <w:numPr>
          <w:ilvl w:val="0"/>
          <w:numId w:val="6"/>
        </w:numPr>
        <w:spacing w:before="100" w:beforeAutospacing="1" w:after="100" w:afterAutospacing="1" w:line="180" w:lineRule="atLeast"/>
        <w:jc w:val="left"/>
        <w:rPr>
          <w:rFonts w:ascii="Consolas" w:eastAsia="宋体" w:hAnsi="Consolas" w:cs="Consolas"/>
          <w:color w:val="212121"/>
          <w:kern w:val="0"/>
          <w:sz w:val="18"/>
          <w:szCs w:val="18"/>
        </w:rPr>
      </w:pPr>
      <w:r w:rsidRPr="007943F5">
        <w:rPr>
          <w:rFonts w:ascii="Consolas" w:eastAsia="宋体" w:hAnsi="Consolas" w:cs="Consolas"/>
          <w:color w:val="881391"/>
          <w:kern w:val="0"/>
          <w:sz w:val="18"/>
          <w:szCs w:val="18"/>
        </w:rPr>
        <w:t>value</w:t>
      </w:r>
      <w:r w:rsidRPr="007943F5">
        <w:rPr>
          <w:rFonts w:ascii="Consolas" w:eastAsia="宋体" w:hAnsi="Consolas" w:cs="Consolas"/>
          <w:color w:val="212121"/>
          <w:kern w:val="0"/>
          <w:sz w:val="18"/>
          <w:szCs w:val="18"/>
        </w:rPr>
        <w:t>: Object</w:t>
      </w:r>
    </w:p>
    <w:p w:rsidR="007943F5" w:rsidRPr="007943F5" w:rsidRDefault="007943F5" w:rsidP="007943F5">
      <w:pPr>
        <w:widowControl/>
        <w:numPr>
          <w:ilvl w:val="1"/>
          <w:numId w:val="6"/>
        </w:numPr>
        <w:spacing w:before="100" w:beforeAutospacing="1" w:after="100" w:afterAutospacing="1" w:line="180" w:lineRule="atLeast"/>
        <w:jc w:val="left"/>
        <w:rPr>
          <w:rFonts w:ascii="Consolas" w:eastAsia="宋体" w:hAnsi="Consolas" w:cs="Consolas"/>
          <w:color w:val="212121"/>
          <w:kern w:val="0"/>
          <w:sz w:val="18"/>
          <w:szCs w:val="18"/>
        </w:rPr>
      </w:pPr>
      <w:r w:rsidRPr="007943F5">
        <w:rPr>
          <w:rFonts w:ascii="Consolas" w:eastAsia="宋体" w:hAnsi="Consolas" w:cs="Consolas"/>
          <w:color w:val="881391"/>
          <w:kern w:val="0"/>
          <w:sz w:val="18"/>
          <w:szCs w:val="18"/>
        </w:rPr>
        <w:t>items</w:t>
      </w:r>
      <w:r w:rsidRPr="007943F5">
        <w:rPr>
          <w:rFonts w:ascii="Consolas" w:eastAsia="宋体" w:hAnsi="Consolas" w:cs="Consolas"/>
          <w:color w:val="212121"/>
          <w:kern w:val="0"/>
          <w:sz w:val="18"/>
          <w:szCs w:val="18"/>
        </w:rPr>
        <w:t>: Array[2]</w:t>
      </w:r>
    </w:p>
    <w:p w:rsidR="007943F5" w:rsidRPr="007943F5" w:rsidRDefault="007943F5" w:rsidP="007943F5">
      <w:pPr>
        <w:widowControl/>
        <w:numPr>
          <w:ilvl w:val="1"/>
          <w:numId w:val="6"/>
        </w:numPr>
        <w:spacing w:before="100" w:beforeAutospacing="1" w:after="100" w:afterAutospacing="1" w:line="180" w:lineRule="atLeast"/>
        <w:jc w:val="left"/>
        <w:rPr>
          <w:rFonts w:ascii="Consolas" w:eastAsia="宋体" w:hAnsi="Consolas" w:cs="Consolas"/>
          <w:color w:val="212121"/>
          <w:kern w:val="0"/>
          <w:sz w:val="18"/>
          <w:szCs w:val="18"/>
        </w:rPr>
      </w:pPr>
      <w:proofErr w:type="spellStart"/>
      <w:r w:rsidRPr="007943F5">
        <w:rPr>
          <w:rFonts w:ascii="Consolas" w:eastAsia="宋体" w:hAnsi="Consolas" w:cs="Consolas"/>
          <w:color w:val="881391"/>
          <w:kern w:val="0"/>
          <w:sz w:val="18"/>
          <w:szCs w:val="18"/>
        </w:rPr>
        <w:t>parentMessage</w:t>
      </w:r>
      <w:proofErr w:type="spellEnd"/>
      <w:r w:rsidRPr="007943F5">
        <w:rPr>
          <w:rFonts w:ascii="Consolas" w:eastAsia="宋体" w:hAnsi="Consolas" w:cs="Consolas"/>
          <w:color w:val="212121"/>
          <w:kern w:val="0"/>
          <w:sz w:val="18"/>
          <w:szCs w:val="18"/>
        </w:rPr>
        <w:t>: </w:t>
      </w:r>
      <w:r w:rsidRPr="007943F5">
        <w:rPr>
          <w:rFonts w:ascii="Consolas" w:eastAsia="宋体" w:hAnsi="Consolas" w:cs="Consolas"/>
          <w:color w:val="C41A16"/>
          <w:kern w:val="0"/>
          <w:sz w:val="18"/>
          <w:szCs w:val="18"/>
        </w:rPr>
        <w:t>"Parent"</w:t>
      </w:r>
    </w:p>
    <w:p w:rsidR="007943F5" w:rsidRDefault="007943F5" w:rsidP="002C028E">
      <w:proofErr w:type="gramStart"/>
      <w:r w:rsidRPr="007943F5">
        <w:t>observe(</w:t>
      </w:r>
      <w:proofErr w:type="gramEnd"/>
      <w:r w:rsidRPr="007943F5">
        <w:t>data, this);</w:t>
      </w:r>
    </w:p>
    <w:p w:rsidR="007943F5" w:rsidRDefault="007943F5" w:rsidP="002C028E">
      <w:proofErr w:type="spellStart"/>
      <w:proofErr w:type="gramStart"/>
      <w:r w:rsidRPr="007943F5">
        <w:t>ob</w:t>
      </w:r>
      <w:proofErr w:type="spellEnd"/>
      <w:proofErr w:type="gramEnd"/>
      <w:r w:rsidRPr="007943F5">
        <w:t xml:space="preserve"> = new Observer(value);</w:t>
      </w:r>
    </w:p>
    <w:p w:rsidR="007943F5" w:rsidRDefault="007943F5" w:rsidP="002C028E"/>
    <w:p w:rsidR="007943F5" w:rsidRDefault="007943F5" w:rsidP="002C028E">
      <w:proofErr w:type="spellStart"/>
      <w:proofErr w:type="gramStart"/>
      <w:r>
        <w:rPr>
          <w:rFonts w:hint="eastAsia"/>
        </w:rPr>
        <w:t>ob</w:t>
      </w:r>
      <w:proofErr w:type="spellEnd"/>
      <w:proofErr w:type="gramEnd"/>
    </w:p>
    <w:p w:rsidR="007943F5" w:rsidRDefault="007943F5" w:rsidP="002C028E">
      <w:r>
        <w:t xml:space="preserve">   </w:t>
      </w:r>
      <w:proofErr w:type="spellStart"/>
      <w:r>
        <w:t>this.value</w:t>
      </w:r>
      <w:proofErr w:type="spellEnd"/>
      <w:r w:rsidR="0000638B">
        <w:rPr>
          <w:rFonts w:hint="eastAsia"/>
        </w:rPr>
        <w:t>中增加</w:t>
      </w:r>
      <w:r w:rsidR="0000638B">
        <w:rPr>
          <w:rFonts w:hint="eastAsia"/>
        </w:rPr>
        <w:t>__</w:t>
      </w:r>
      <w:proofErr w:type="spellStart"/>
      <w:r w:rsidR="0000638B">
        <w:rPr>
          <w:rFonts w:hint="eastAsia"/>
        </w:rPr>
        <w:t>ob</w:t>
      </w:r>
      <w:proofErr w:type="spellEnd"/>
      <w:r w:rsidR="0000638B">
        <w:rPr>
          <w:rFonts w:hint="eastAsia"/>
        </w:rPr>
        <w:t>__</w:t>
      </w:r>
      <w:r w:rsidR="0000638B">
        <w:rPr>
          <w:rFonts w:hint="eastAsia"/>
        </w:rPr>
        <w:t>指向自身</w:t>
      </w:r>
    </w:p>
    <w:p w:rsidR="007943F5" w:rsidRDefault="0000638B" w:rsidP="002C028E">
      <w:r>
        <w:t xml:space="preserve">        </w:t>
      </w:r>
      <w:r w:rsidR="007943F5">
        <w:t>__</w:t>
      </w:r>
      <w:proofErr w:type="spellStart"/>
      <w:r w:rsidR="007943F5">
        <w:t>ob</w:t>
      </w:r>
      <w:proofErr w:type="spellEnd"/>
      <w:r w:rsidR="007943F5">
        <w:t>__ =&gt; this (</w:t>
      </w:r>
      <w:r w:rsidR="007943F5">
        <w:rPr>
          <w:rFonts w:hint="eastAsia"/>
        </w:rPr>
        <w:t>本身</w:t>
      </w:r>
      <w:proofErr w:type="spellStart"/>
      <w:r w:rsidR="007943F5">
        <w:rPr>
          <w:rFonts w:hint="eastAsia"/>
        </w:rPr>
        <w:t>ob</w:t>
      </w:r>
      <w:proofErr w:type="spellEnd"/>
      <w:r w:rsidR="007943F5">
        <w:rPr>
          <w:rFonts w:hint="eastAsia"/>
        </w:rPr>
        <w:t>对象</w:t>
      </w:r>
      <w:r w:rsidR="007943F5">
        <w:t xml:space="preserve">)  </w:t>
      </w:r>
    </w:p>
    <w:p w:rsidR="007943F5" w:rsidRDefault="007943F5" w:rsidP="002C028E">
      <w:r>
        <w:t xml:space="preserve">   </w:t>
      </w:r>
      <w:proofErr w:type="spellStart"/>
      <w:r>
        <w:t>this.dep</w:t>
      </w:r>
      <w:proofErr w:type="spellEnd"/>
    </w:p>
    <w:p w:rsidR="00487357" w:rsidRDefault="00487357" w:rsidP="002C028E"/>
    <w:p w:rsidR="00487357" w:rsidRDefault="00487357" w:rsidP="002C028E">
      <w:r w:rsidRPr="00487357">
        <w:t>convert</w:t>
      </w:r>
      <w:r>
        <w:rPr>
          <w:rFonts w:hint="eastAsia"/>
        </w:rPr>
        <w:t>分解每一个指令，</w:t>
      </w:r>
      <w:r>
        <w:t>给</w:t>
      </w:r>
      <w:r>
        <w:rPr>
          <w:rFonts w:hint="eastAsia"/>
        </w:rPr>
        <w:t>指定绑定监控</w:t>
      </w:r>
      <w:proofErr w:type="spellStart"/>
      <w:r w:rsidRPr="00487357">
        <w:t>defineReactive</w:t>
      </w:r>
      <w:proofErr w:type="spellEnd"/>
    </w:p>
    <w:p w:rsidR="00F213AD" w:rsidRDefault="00F213AD" w:rsidP="002C028E">
      <w:pPr>
        <w:rPr>
          <w:rFonts w:hint="eastAsia"/>
        </w:rPr>
      </w:pPr>
    </w:p>
    <w:p w:rsidR="00F213AD" w:rsidRDefault="00F213AD" w:rsidP="002C028E">
      <w:pPr>
        <w:rPr>
          <w:rFonts w:ascii="Consolas" w:eastAsia="宋体" w:hAnsi="Consolas" w:cs="Consolas"/>
          <w:color w:val="881391"/>
          <w:kern w:val="0"/>
          <w:sz w:val="18"/>
          <w:szCs w:val="18"/>
        </w:rPr>
      </w:pPr>
      <w:proofErr w:type="spellStart"/>
      <w:proofErr w:type="gramStart"/>
      <w:r w:rsidRPr="007943F5">
        <w:rPr>
          <w:rFonts w:ascii="Consolas" w:eastAsia="宋体" w:hAnsi="Consolas" w:cs="Consolas"/>
          <w:color w:val="881391"/>
          <w:kern w:val="0"/>
          <w:sz w:val="18"/>
          <w:szCs w:val="18"/>
        </w:rPr>
        <w:t>parentMessage</w:t>
      </w:r>
      <w:proofErr w:type="spellEnd"/>
      <w:proofErr w:type="gramEnd"/>
    </w:p>
    <w:p w:rsidR="00F213AD" w:rsidRDefault="00F213AD" w:rsidP="002C028E">
      <w:pP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每一个指令都有自己的收集</w:t>
      </w:r>
      <w:proofErr w:type="spellStart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ep</w:t>
      </w:r>
      <w:proofErr w:type="spellEnd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列表</w:t>
      </w:r>
    </w:p>
    <w:p w:rsidR="00F213AD" w:rsidRDefault="00F213AD" w:rsidP="002C028E">
      <w:pPr>
        <w:rPr>
          <w:rFonts w:hint="eastAsia"/>
        </w:rPr>
      </w:pPr>
      <w:proofErr w:type="spellStart"/>
      <w:proofErr w:type="gramStart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var</w:t>
      </w:r>
      <w:proofErr w:type="spellEnd"/>
      <w:proofErr w:type="gramEnd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 xml:space="preserve"> </w:t>
      </w:r>
      <w:proofErr w:type="spellStart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dep</w:t>
      </w:r>
      <w:proofErr w:type="spellEnd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 xml:space="preserve"> = new </w:t>
      </w:r>
      <w:proofErr w:type="spellStart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Dep</w:t>
      </w:r>
      <w:proofErr w:type="spellEnd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()</w:t>
      </w:r>
    </w:p>
    <w:p w:rsidR="009644DC" w:rsidRDefault="009644DC" w:rsidP="002C028E">
      <w:proofErr w:type="spellStart"/>
      <w:proofErr w:type="gramStart"/>
      <w:r w:rsidRPr="009644DC">
        <w:t>Object.defineProperty</w:t>
      </w:r>
      <w:proofErr w:type="spellEnd"/>
      <w:r w:rsidRPr="009644DC">
        <w:t>(</w:t>
      </w:r>
      <w:proofErr w:type="spellStart"/>
      <w:proofErr w:type="gramEnd"/>
      <w:r>
        <w:t>this.value</w:t>
      </w:r>
      <w:proofErr w:type="spellEnd"/>
      <w:r w:rsidRPr="009644DC">
        <w:t xml:space="preserve">, </w:t>
      </w:r>
      <w:proofErr w:type="spellStart"/>
      <w:r w:rsidRPr="007943F5">
        <w:rPr>
          <w:rFonts w:ascii="Consolas" w:eastAsia="宋体" w:hAnsi="Consolas" w:cs="Consolas"/>
          <w:color w:val="881391"/>
          <w:kern w:val="0"/>
          <w:sz w:val="18"/>
          <w:szCs w:val="18"/>
        </w:rPr>
        <w:t>parentMessage</w:t>
      </w:r>
      <w:proofErr w:type="spellEnd"/>
      <w:r w:rsidRPr="009644DC">
        <w:t>, {</w:t>
      </w:r>
      <w:r>
        <w:br/>
        <w:t xml:space="preserve">      set()</w:t>
      </w:r>
    </w:p>
    <w:p w:rsidR="009644DC" w:rsidRDefault="009644DC" w:rsidP="002C028E">
      <w:pPr>
        <w:rPr>
          <w:rFonts w:hint="eastAsia"/>
        </w:rPr>
      </w:pPr>
      <w:r>
        <w:tab/>
        <w:t xml:space="preserve">  </w:t>
      </w:r>
      <w:proofErr w:type="gramStart"/>
      <w:r>
        <w:rPr>
          <w:rFonts w:hint="eastAsia"/>
        </w:rPr>
        <w:t>g</w:t>
      </w:r>
      <w:r>
        <w:t>et()</w:t>
      </w:r>
      <w:proofErr w:type="gramEnd"/>
    </w:p>
    <w:p w:rsidR="00487357" w:rsidRDefault="009644DC" w:rsidP="002C028E">
      <w:r>
        <w:t>})</w:t>
      </w:r>
    </w:p>
    <w:p w:rsidR="009644DC" w:rsidRDefault="009644DC" w:rsidP="002C028E"/>
    <w:p w:rsidR="00C23A21" w:rsidRPr="007943F5" w:rsidRDefault="00C23A21" w:rsidP="00C23A21">
      <w:pPr>
        <w:widowControl/>
        <w:spacing w:before="100" w:beforeAutospacing="1" w:after="100" w:afterAutospacing="1" w:line="180" w:lineRule="atLeast"/>
        <w:jc w:val="left"/>
        <w:rPr>
          <w:rFonts w:ascii="Consolas" w:eastAsia="宋体" w:hAnsi="Consolas" w:cs="Consolas"/>
          <w:color w:val="212121"/>
          <w:kern w:val="0"/>
          <w:sz w:val="18"/>
          <w:szCs w:val="18"/>
        </w:rPr>
      </w:pPr>
      <w:proofErr w:type="gramStart"/>
      <w:r w:rsidRPr="007943F5">
        <w:rPr>
          <w:rFonts w:ascii="Consolas" w:eastAsia="宋体" w:hAnsi="Consolas" w:cs="Consolas"/>
          <w:color w:val="881391"/>
          <w:kern w:val="0"/>
          <w:sz w:val="18"/>
          <w:szCs w:val="18"/>
        </w:rPr>
        <w:t>items</w:t>
      </w:r>
      <w:proofErr w:type="gramEnd"/>
      <w:r w:rsidRPr="007943F5">
        <w:rPr>
          <w:rFonts w:ascii="Consolas" w:eastAsia="宋体" w:hAnsi="Consolas" w:cs="Consolas"/>
          <w:color w:val="212121"/>
          <w:kern w:val="0"/>
          <w:sz w:val="18"/>
          <w:szCs w:val="18"/>
        </w:rPr>
        <w:t>: Array[2]</w:t>
      </w:r>
    </w:p>
    <w:p w:rsidR="00C23A21" w:rsidRDefault="00C23A21" w:rsidP="00C23A21">
      <w:pP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每一个指令都有自己的收集</w:t>
      </w:r>
      <w:proofErr w:type="spellStart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ep</w:t>
      </w:r>
      <w:proofErr w:type="spellEnd"/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列表</w:t>
      </w:r>
    </w:p>
    <w:p w:rsidR="00C23A21" w:rsidRDefault="00C23A21" w:rsidP="00C23A21">
      <w:pPr>
        <w:rPr>
          <w:rFonts w:ascii="Consolas" w:eastAsia="宋体" w:hAnsi="Consolas" w:cs="Consolas"/>
          <w:color w:val="881391"/>
          <w:kern w:val="0"/>
          <w:sz w:val="18"/>
          <w:szCs w:val="18"/>
        </w:rPr>
      </w:pPr>
      <w:proofErr w:type="spellStart"/>
      <w:proofErr w:type="gramStart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var</w:t>
      </w:r>
      <w:proofErr w:type="spellEnd"/>
      <w:proofErr w:type="gramEnd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 xml:space="preserve"> </w:t>
      </w:r>
      <w:proofErr w:type="spellStart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dep</w:t>
      </w:r>
      <w:proofErr w:type="spellEnd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 xml:space="preserve"> = new </w:t>
      </w:r>
      <w:proofErr w:type="spellStart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Dep</w:t>
      </w:r>
      <w:proofErr w:type="spellEnd"/>
      <w:r w:rsidRPr="00F213AD">
        <w:rPr>
          <w:rFonts w:ascii="Consolas" w:eastAsia="宋体" w:hAnsi="Consolas" w:cs="Consolas"/>
          <w:color w:val="881391"/>
          <w:kern w:val="0"/>
          <w:sz w:val="18"/>
          <w:szCs w:val="18"/>
        </w:rPr>
        <w:t>()</w:t>
      </w:r>
    </w:p>
    <w:p w:rsidR="00C23A21" w:rsidRDefault="00C23A21" w:rsidP="00C23A21">
      <w:pPr>
        <w:rPr>
          <w:rFonts w:ascii="Consolas" w:eastAsia="宋体" w:hAnsi="Consolas" w:cs="Consolas"/>
          <w:color w:val="881391"/>
          <w:kern w:val="0"/>
          <w:sz w:val="18"/>
          <w:szCs w:val="18"/>
        </w:rPr>
      </w:pPr>
    </w:p>
    <w:p w:rsidR="00C23A21" w:rsidRDefault="00C23A21" w:rsidP="00C23A21">
      <w:pP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发现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key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是数组，</w:t>
      </w: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t>所以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需要递归处理</w:t>
      </w:r>
      <w:r w:rsidR="00200E82"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，当作一个新的</w:t>
      </w:r>
      <w:r w:rsidR="00200E82" w:rsidRPr="00200E82">
        <w:rPr>
          <w:rFonts w:ascii="Consolas" w:eastAsia="宋体" w:hAnsi="Consolas" w:cs="Consolas"/>
          <w:color w:val="881391"/>
          <w:kern w:val="0"/>
          <w:sz w:val="18"/>
          <w:szCs w:val="18"/>
        </w:rPr>
        <w:t>Observer</w:t>
      </w:r>
      <w:r w:rsidR="00200E82"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的重新处理</w:t>
      </w:r>
    </w:p>
    <w:p w:rsidR="00C23A21" w:rsidRDefault="00C23A21" w:rsidP="00C23A21">
      <w:pPr>
        <w:rPr>
          <w:rFonts w:ascii="Consolas" w:eastAsia="宋体" w:hAnsi="Consolas" w:cs="Consolas"/>
          <w:color w:val="881391"/>
          <w:kern w:val="0"/>
          <w:sz w:val="18"/>
          <w:szCs w:val="18"/>
        </w:rPr>
      </w:pPr>
      <w:bookmarkStart w:id="0" w:name="_GoBack"/>
      <w:bookmarkEnd w:id="0"/>
    </w:p>
    <w:p w:rsidR="00C23A21" w:rsidRDefault="00C23A21" w:rsidP="00C23A21">
      <w:pPr>
        <w:rPr>
          <w:rFonts w:hint="eastAsia"/>
        </w:rPr>
      </w:pPr>
    </w:p>
    <w:p w:rsidR="00C23A21" w:rsidRDefault="00C23A21" w:rsidP="002C028E">
      <w:pPr>
        <w:rPr>
          <w:rFonts w:hint="eastAsia"/>
        </w:rPr>
      </w:pPr>
    </w:p>
    <w:p w:rsidR="0000638B" w:rsidRPr="002C028E" w:rsidRDefault="0000638B" w:rsidP="002C028E">
      <w:r>
        <w:t xml:space="preserve">  </w:t>
      </w:r>
    </w:p>
    <w:sectPr w:rsidR="0000638B" w:rsidRPr="002C0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9BC"/>
    <w:multiLevelType w:val="multilevel"/>
    <w:tmpl w:val="9F864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1F8718E"/>
    <w:multiLevelType w:val="hybridMultilevel"/>
    <w:tmpl w:val="22A8DF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5639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24E3A"/>
    <w:multiLevelType w:val="hybridMultilevel"/>
    <w:tmpl w:val="84B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71D4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3833"/>
    <w:multiLevelType w:val="multilevel"/>
    <w:tmpl w:val="8B5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72BDF"/>
    <w:multiLevelType w:val="hybridMultilevel"/>
    <w:tmpl w:val="6F02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C"/>
    <w:rsid w:val="0000447C"/>
    <w:rsid w:val="0000638B"/>
    <w:rsid w:val="000115ED"/>
    <w:rsid w:val="00020014"/>
    <w:rsid w:val="00021E7C"/>
    <w:rsid w:val="00023B63"/>
    <w:rsid w:val="000257D0"/>
    <w:rsid w:val="0003669C"/>
    <w:rsid w:val="00045F9E"/>
    <w:rsid w:val="00051F86"/>
    <w:rsid w:val="000608A5"/>
    <w:rsid w:val="00064371"/>
    <w:rsid w:val="00066BD1"/>
    <w:rsid w:val="00081FAA"/>
    <w:rsid w:val="00092E0E"/>
    <w:rsid w:val="00096819"/>
    <w:rsid w:val="000B050A"/>
    <w:rsid w:val="000B6586"/>
    <w:rsid w:val="000B78F2"/>
    <w:rsid w:val="000B7C9B"/>
    <w:rsid w:val="000C6EC7"/>
    <w:rsid w:val="000C723B"/>
    <w:rsid w:val="000E183A"/>
    <w:rsid w:val="000E7EA0"/>
    <w:rsid w:val="001249AF"/>
    <w:rsid w:val="00132190"/>
    <w:rsid w:val="00134CF4"/>
    <w:rsid w:val="0015277B"/>
    <w:rsid w:val="001570D3"/>
    <w:rsid w:val="00166CC8"/>
    <w:rsid w:val="00167ED2"/>
    <w:rsid w:val="001703EF"/>
    <w:rsid w:val="00176D67"/>
    <w:rsid w:val="00177DFF"/>
    <w:rsid w:val="00181F25"/>
    <w:rsid w:val="001B204D"/>
    <w:rsid w:val="001B2FF4"/>
    <w:rsid w:val="001C0EB7"/>
    <w:rsid w:val="001C7269"/>
    <w:rsid w:val="001E07CD"/>
    <w:rsid w:val="0020031E"/>
    <w:rsid w:val="00200E82"/>
    <w:rsid w:val="00204A46"/>
    <w:rsid w:val="00217F96"/>
    <w:rsid w:val="00221976"/>
    <w:rsid w:val="00230186"/>
    <w:rsid w:val="00231335"/>
    <w:rsid w:val="002320F3"/>
    <w:rsid w:val="00252BA5"/>
    <w:rsid w:val="00272C8C"/>
    <w:rsid w:val="00275010"/>
    <w:rsid w:val="002A6AB0"/>
    <w:rsid w:val="002B2891"/>
    <w:rsid w:val="002B61CE"/>
    <w:rsid w:val="002C028E"/>
    <w:rsid w:val="002C64FC"/>
    <w:rsid w:val="002E0DFE"/>
    <w:rsid w:val="002E5148"/>
    <w:rsid w:val="002F64B8"/>
    <w:rsid w:val="002F6971"/>
    <w:rsid w:val="003161FB"/>
    <w:rsid w:val="00331B62"/>
    <w:rsid w:val="003703AC"/>
    <w:rsid w:val="003759B9"/>
    <w:rsid w:val="00382FEF"/>
    <w:rsid w:val="00383D9C"/>
    <w:rsid w:val="003A0319"/>
    <w:rsid w:val="003A1C54"/>
    <w:rsid w:val="003B6D26"/>
    <w:rsid w:val="003C22CF"/>
    <w:rsid w:val="003C6FCB"/>
    <w:rsid w:val="003C7E3E"/>
    <w:rsid w:val="003D37D2"/>
    <w:rsid w:val="003F656C"/>
    <w:rsid w:val="0044773B"/>
    <w:rsid w:val="004719D9"/>
    <w:rsid w:val="004760B4"/>
    <w:rsid w:val="00484A61"/>
    <w:rsid w:val="00487357"/>
    <w:rsid w:val="00487FD9"/>
    <w:rsid w:val="00496BD7"/>
    <w:rsid w:val="004A26AC"/>
    <w:rsid w:val="004C12D0"/>
    <w:rsid w:val="004C537E"/>
    <w:rsid w:val="004D2F80"/>
    <w:rsid w:val="004E13DF"/>
    <w:rsid w:val="004F2598"/>
    <w:rsid w:val="004F4E7C"/>
    <w:rsid w:val="00507BDB"/>
    <w:rsid w:val="00510F12"/>
    <w:rsid w:val="00530E25"/>
    <w:rsid w:val="0054166D"/>
    <w:rsid w:val="00541F6D"/>
    <w:rsid w:val="005516FB"/>
    <w:rsid w:val="00581FB3"/>
    <w:rsid w:val="00591627"/>
    <w:rsid w:val="0059350A"/>
    <w:rsid w:val="005A0A22"/>
    <w:rsid w:val="005A37E9"/>
    <w:rsid w:val="005A5CB8"/>
    <w:rsid w:val="005B2930"/>
    <w:rsid w:val="005C3F1B"/>
    <w:rsid w:val="005C4595"/>
    <w:rsid w:val="005C5BDB"/>
    <w:rsid w:val="005D5CB9"/>
    <w:rsid w:val="005D7574"/>
    <w:rsid w:val="005E5ED6"/>
    <w:rsid w:val="005F4403"/>
    <w:rsid w:val="005F6E59"/>
    <w:rsid w:val="00623892"/>
    <w:rsid w:val="006302B9"/>
    <w:rsid w:val="0064349B"/>
    <w:rsid w:val="00643FAA"/>
    <w:rsid w:val="00662047"/>
    <w:rsid w:val="0067007F"/>
    <w:rsid w:val="00670BF4"/>
    <w:rsid w:val="00687B31"/>
    <w:rsid w:val="006A2AED"/>
    <w:rsid w:val="006A660E"/>
    <w:rsid w:val="006B022B"/>
    <w:rsid w:val="006C0FDA"/>
    <w:rsid w:val="006C433A"/>
    <w:rsid w:val="006D420A"/>
    <w:rsid w:val="006D6E0A"/>
    <w:rsid w:val="006E3C7C"/>
    <w:rsid w:val="006E5154"/>
    <w:rsid w:val="006E56B0"/>
    <w:rsid w:val="006E6467"/>
    <w:rsid w:val="006F1813"/>
    <w:rsid w:val="006F5747"/>
    <w:rsid w:val="006F5B35"/>
    <w:rsid w:val="007129D0"/>
    <w:rsid w:val="00723DDB"/>
    <w:rsid w:val="00724E81"/>
    <w:rsid w:val="0072692B"/>
    <w:rsid w:val="00750708"/>
    <w:rsid w:val="00751030"/>
    <w:rsid w:val="00772F4A"/>
    <w:rsid w:val="00777F66"/>
    <w:rsid w:val="00782CF1"/>
    <w:rsid w:val="00790AE7"/>
    <w:rsid w:val="007943F5"/>
    <w:rsid w:val="007A4CF4"/>
    <w:rsid w:val="007C274A"/>
    <w:rsid w:val="007D23B1"/>
    <w:rsid w:val="007D5974"/>
    <w:rsid w:val="007E6D1A"/>
    <w:rsid w:val="007F0283"/>
    <w:rsid w:val="00802360"/>
    <w:rsid w:val="00820695"/>
    <w:rsid w:val="0085027E"/>
    <w:rsid w:val="00857F25"/>
    <w:rsid w:val="00870AFC"/>
    <w:rsid w:val="00871A19"/>
    <w:rsid w:val="00875FF5"/>
    <w:rsid w:val="0088021B"/>
    <w:rsid w:val="00894629"/>
    <w:rsid w:val="008B2322"/>
    <w:rsid w:val="008C0632"/>
    <w:rsid w:val="008D71A5"/>
    <w:rsid w:val="008F6CD6"/>
    <w:rsid w:val="00913168"/>
    <w:rsid w:val="009221E8"/>
    <w:rsid w:val="009360D8"/>
    <w:rsid w:val="0094061F"/>
    <w:rsid w:val="00945C2E"/>
    <w:rsid w:val="0094729F"/>
    <w:rsid w:val="009536E5"/>
    <w:rsid w:val="009576FA"/>
    <w:rsid w:val="009644DC"/>
    <w:rsid w:val="00966735"/>
    <w:rsid w:val="009736B9"/>
    <w:rsid w:val="0098018D"/>
    <w:rsid w:val="009A09EF"/>
    <w:rsid w:val="009A44CC"/>
    <w:rsid w:val="009C212C"/>
    <w:rsid w:val="009C5BA3"/>
    <w:rsid w:val="009C76E0"/>
    <w:rsid w:val="009D1A13"/>
    <w:rsid w:val="009E298C"/>
    <w:rsid w:val="009F5D0B"/>
    <w:rsid w:val="00A03DCF"/>
    <w:rsid w:val="00A0469C"/>
    <w:rsid w:val="00A24E87"/>
    <w:rsid w:val="00A30E07"/>
    <w:rsid w:val="00A30E6E"/>
    <w:rsid w:val="00A320B9"/>
    <w:rsid w:val="00A36C7E"/>
    <w:rsid w:val="00A537B1"/>
    <w:rsid w:val="00A811CC"/>
    <w:rsid w:val="00A8322D"/>
    <w:rsid w:val="00A968ED"/>
    <w:rsid w:val="00AA4767"/>
    <w:rsid w:val="00AC5099"/>
    <w:rsid w:val="00AC5AFD"/>
    <w:rsid w:val="00AD0A96"/>
    <w:rsid w:val="00AE2311"/>
    <w:rsid w:val="00AE5B26"/>
    <w:rsid w:val="00AF3643"/>
    <w:rsid w:val="00AF4CE1"/>
    <w:rsid w:val="00B03D43"/>
    <w:rsid w:val="00B26E9D"/>
    <w:rsid w:val="00B524D9"/>
    <w:rsid w:val="00B633C8"/>
    <w:rsid w:val="00B73DEB"/>
    <w:rsid w:val="00B76F6F"/>
    <w:rsid w:val="00B82034"/>
    <w:rsid w:val="00B84B81"/>
    <w:rsid w:val="00B95784"/>
    <w:rsid w:val="00BC6EAC"/>
    <w:rsid w:val="00BD0BF0"/>
    <w:rsid w:val="00BE4E00"/>
    <w:rsid w:val="00BE7899"/>
    <w:rsid w:val="00BF65A7"/>
    <w:rsid w:val="00BF6B92"/>
    <w:rsid w:val="00C0352D"/>
    <w:rsid w:val="00C05A42"/>
    <w:rsid w:val="00C1190A"/>
    <w:rsid w:val="00C1708E"/>
    <w:rsid w:val="00C22FAE"/>
    <w:rsid w:val="00C23A21"/>
    <w:rsid w:val="00C40906"/>
    <w:rsid w:val="00C80D12"/>
    <w:rsid w:val="00C96252"/>
    <w:rsid w:val="00C96ED2"/>
    <w:rsid w:val="00CA5D16"/>
    <w:rsid w:val="00CC2CE7"/>
    <w:rsid w:val="00CD2BE0"/>
    <w:rsid w:val="00CF036B"/>
    <w:rsid w:val="00D16615"/>
    <w:rsid w:val="00D21D7A"/>
    <w:rsid w:val="00D23E83"/>
    <w:rsid w:val="00D27F1E"/>
    <w:rsid w:val="00D33D80"/>
    <w:rsid w:val="00D372F5"/>
    <w:rsid w:val="00D40D7F"/>
    <w:rsid w:val="00D57CE4"/>
    <w:rsid w:val="00D60A16"/>
    <w:rsid w:val="00D73759"/>
    <w:rsid w:val="00D742F2"/>
    <w:rsid w:val="00D81B77"/>
    <w:rsid w:val="00D90D2D"/>
    <w:rsid w:val="00D9284B"/>
    <w:rsid w:val="00DA052E"/>
    <w:rsid w:val="00DA0DCF"/>
    <w:rsid w:val="00DB06B1"/>
    <w:rsid w:val="00DB4AF8"/>
    <w:rsid w:val="00DC3238"/>
    <w:rsid w:val="00DC550C"/>
    <w:rsid w:val="00DD3D11"/>
    <w:rsid w:val="00E14AA8"/>
    <w:rsid w:val="00E16B51"/>
    <w:rsid w:val="00E21C06"/>
    <w:rsid w:val="00E24616"/>
    <w:rsid w:val="00E27AC7"/>
    <w:rsid w:val="00E3714A"/>
    <w:rsid w:val="00E42ACC"/>
    <w:rsid w:val="00E964E6"/>
    <w:rsid w:val="00EA2F34"/>
    <w:rsid w:val="00EC36F7"/>
    <w:rsid w:val="00EF336F"/>
    <w:rsid w:val="00F03716"/>
    <w:rsid w:val="00F04B3E"/>
    <w:rsid w:val="00F06E0B"/>
    <w:rsid w:val="00F20CD9"/>
    <w:rsid w:val="00F213AD"/>
    <w:rsid w:val="00F21C1E"/>
    <w:rsid w:val="00F24841"/>
    <w:rsid w:val="00F2713B"/>
    <w:rsid w:val="00F30E1F"/>
    <w:rsid w:val="00F31AE1"/>
    <w:rsid w:val="00F40ECD"/>
    <w:rsid w:val="00F52781"/>
    <w:rsid w:val="00F53567"/>
    <w:rsid w:val="00F65F75"/>
    <w:rsid w:val="00F74A89"/>
    <w:rsid w:val="00F952E0"/>
    <w:rsid w:val="00F96FF1"/>
    <w:rsid w:val="00FA0191"/>
    <w:rsid w:val="00FA7760"/>
    <w:rsid w:val="00FB0E7E"/>
    <w:rsid w:val="00FB28A6"/>
    <w:rsid w:val="00FB4C21"/>
    <w:rsid w:val="00FB4E5C"/>
    <w:rsid w:val="00FC7403"/>
    <w:rsid w:val="00FD06F7"/>
    <w:rsid w:val="00FD1ECD"/>
    <w:rsid w:val="00FD29CB"/>
    <w:rsid w:val="00FE6A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E8E-638B-4127-8594-3F694AB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1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2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2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2C02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C0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28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C028E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00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31E"/>
    <w:rPr>
      <w:sz w:val="18"/>
      <w:szCs w:val="18"/>
    </w:rPr>
  </w:style>
  <w:style w:type="character" w:styleId="a4">
    <w:name w:val="Hyperlink"/>
    <w:basedOn w:val="a0"/>
    <w:uiPriority w:val="99"/>
    <w:unhideWhenUsed/>
    <w:rsid w:val="002003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6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6E0A"/>
    <w:rPr>
      <w:b/>
      <w:bCs/>
    </w:rPr>
  </w:style>
  <w:style w:type="character" w:customStyle="1" w:styleId="apple-converted-space">
    <w:name w:val="apple-converted-space"/>
    <w:basedOn w:val="a0"/>
    <w:rsid w:val="006D6E0A"/>
  </w:style>
  <w:style w:type="character" w:customStyle="1" w:styleId="5Char">
    <w:name w:val="标题 5 Char"/>
    <w:basedOn w:val="a0"/>
    <w:link w:val="5"/>
    <w:uiPriority w:val="9"/>
    <w:rsid w:val="00021E7C"/>
    <w:rPr>
      <w:b/>
      <w:bCs/>
      <w:sz w:val="28"/>
      <w:szCs w:val="28"/>
    </w:rPr>
  </w:style>
  <w:style w:type="character" w:customStyle="1" w:styleId="highlight">
    <w:name w:val="highlight"/>
    <w:basedOn w:val="a0"/>
    <w:rsid w:val="00BE4E00"/>
  </w:style>
  <w:style w:type="paragraph" w:styleId="a7">
    <w:name w:val="List Paragraph"/>
    <w:basedOn w:val="a"/>
    <w:uiPriority w:val="34"/>
    <w:qFormat/>
    <w:rsid w:val="00643FAA"/>
    <w:pPr>
      <w:ind w:firstLineChars="200" w:firstLine="420"/>
    </w:pPr>
  </w:style>
  <w:style w:type="character" w:styleId="a8">
    <w:name w:val="Emphasis"/>
    <w:basedOn w:val="a0"/>
    <w:uiPriority w:val="20"/>
    <w:qFormat/>
    <w:rsid w:val="0015277B"/>
    <w:rPr>
      <w:i/>
      <w:iCs/>
    </w:rPr>
  </w:style>
  <w:style w:type="character" w:customStyle="1" w:styleId="name">
    <w:name w:val="name"/>
    <w:basedOn w:val="a0"/>
    <w:rsid w:val="007943F5"/>
  </w:style>
  <w:style w:type="character" w:customStyle="1" w:styleId="object-properties-section-separator">
    <w:name w:val="object-properties-section-separator"/>
    <w:basedOn w:val="a0"/>
    <w:rsid w:val="007943F5"/>
  </w:style>
  <w:style w:type="character" w:customStyle="1" w:styleId="value">
    <w:name w:val="value"/>
    <w:basedOn w:val="a0"/>
    <w:rsid w:val="0079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25133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3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287626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6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5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5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0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3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443239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  <w:divsChild>
            <w:div w:id="16450847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932863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202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390688778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29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3731-3814-4CA9-AA94-429B6071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n</dc:creator>
  <cp:keywords/>
  <dc:description/>
  <cp:lastModifiedBy>Administrator</cp:lastModifiedBy>
  <cp:revision>352</cp:revision>
  <dcterms:created xsi:type="dcterms:W3CDTF">2015-04-23T09:59:00Z</dcterms:created>
  <dcterms:modified xsi:type="dcterms:W3CDTF">2016-03-29T09:17:00Z</dcterms:modified>
</cp:coreProperties>
</file>